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8E" w:rsidRDefault="00291F8E" w:rsidP="00291F8E">
      <w:pPr>
        <w:pStyle w:val="a3"/>
        <w:snapToGrid w:val="0"/>
        <w:rPr>
          <w:rFonts w:ascii="HGSｺﾞｼｯｸE" w:eastAsia="HGSｺﾞｼｯｸE" w:hAnsi="HGSｺﾞｼｯｸE" w:hint="eastAsia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日本眼科学会雑誌・日本眼科学会ホームページ</w:t>
      </w:r>
    </w:p>
    <w:p w:rsidR="008A0164" w:rsidRDefault="008A0164" w:rsidP="00291F8E">
      <w:pPr>
        <w:pStyle w:val="a3"/>
        <w:snapToGrid w:val="0"/>
        <w:rPr>
          <w:rFonts w:ascii="HGSｺﾞｼｯｸE" w:eastAsia="HGSｺﾞｼｯｸE" w:hAnsi="HGSｺﾞｼｯｸE"/>
          <w:sz w:val="28"/>
          <w:szCs w:val="28"/>
        </w:rPr>
      </w:pPr>
      <w:r w:rsidRPr="002D48EF">
        <w:rPr>
          <w:rFonts w:ascii="HGSｺﾞｼｯｸE" w:eastAsia="HGSｺﾞｼｯｸE" w:hAnsi="HGSｺﾞｼｯｸE" w:hint="eastAsia"/>
          <w:sz w:val="28"/>
          <w:szCs w:val="28"/>
        </w:rPr>
        <w:t>学会・研究会開催予定表掲載依頼書</w:t>
      </w:r>
    </w:p>
    <w:p w:rsidR="00291F8E" w:rsidRPr="00291F8E" w:rsidRDefault="00291F8E" w:rsidP="00291F8E">
      <w:pPr>
        <w:rPr>
          <w:rFonts w:hint="eastAsia"/>
        </w:rPr>
      </w:pPr>
    </w:p>
    <w:p w:rsidR="008A0164" w:rsidRPr="008A0164" w:rsidRDefault="008A0164" w:rsidP="008A0164">
      <w:pPr>
        <w:spacing w:line="276" w:lineRule="auto"/>
        <w:jc w:val="left"/>
        <w:rPr>
          <w:szCs w:val="21"/>
        </w:rPr>
      </w:pPr>
      <w:r w:rsidRPr="008A0164">
        <w:rPr>
          <w:rFonts w:hint="eastAsia"/>
          <w:szCs w:val="21"/>
        </w:rPr>
        <w:t xml:space="preserve">　地域レベルの単位の会，および6か月以上先に開催される全国学会・国際学会は，開催予定表への掲載のみとなりますので，下の「学会・研究会開催予定表掲載依頼書」を使ってお申込みくださ</w:t>
      </w:r>
      <w:bookmarkStart w:id="0" w:name="_GoBack"/>
      <w:bookmarkEnd w:id="0"/>
      <w:r w:rsidRPr="008A0164">
        <w:rPr>
          <w:rFonts w:hint="eastAsia"/>
          <w:szCs w:val="21"/>
        </w:rPr>
        <w:t>い．</w:t>
      </w:r>
    </w:p>
    <w:p w:rsidR="008A0164" w:rsidRDefault="008A0164" w:rsidP="008A0164">
      <w:pPr>
        <w:jc w:val="center"/>
      </w:pPr>
    </w:p>
    <w:tbl>
      <w:tblPr>
        <w:tblStyle w:val="aa"/>
        <w:tblW w:w="9689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877"/>
      </w:tblGrid>
      <w:tr w:rsidR="008A0164" w:rsidTr="0022248E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r>
              <w:rPr>
                <w:rFonts w:hint="eastAsia"/>
              </w:rPr>
              <w:t>学会・研究会名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4" w:rsidRDefault="008A0164" w:rsidP="008A0164">
            <w:pPr>
              <w:rPr>
                <w:rFonts w:hint="eastAsia"/>
              </w:rPr>
            </w:pPr>
          </w:p>
        </w:tc>
      </w:tr>
      <w:tr w:rsidR="008A0164" w:rsidTr="0022248E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4" w:rsidRDefault="008A0164" w:rsidP="007C1335">
            <w:pPr>
              <w:jc w:val="left"/>
            </w:pPr>
          </w:p>
        </w:tc>
      </w:tr>
      <w:tr w:rsidR="008A0164" w:rsidTr="0022248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left"/>
            </w:pPr>
            <w:r>
              <w:rPr>
                <w:rFonts w:hint="eastAsia"/>
              </w:rPr>
              <w:t>会場名：</w:t>
            </w:r>
          </w:p>
        </w:tc>
      </w:tr>
      <w:tr w:rsidR="008A0164" w:rsidTr="0022248E">
        <w:trPr>
          <w:trHeight w:val="8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widowControl/>
              <w:jc w:val="left"/>
            </w:pP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64" w:rsidRDefault="008A0164">
            <w:pPr>
              <w:jc w:val="left"/>
            </w:pPr>
            <w:r>
              <w:rPr>
                <w:rFonts w:hint="eastAsia"/>
              </w:rPr>
              <w:t>住　所：〒</w:t>
            </w:r>
          </w:p>
          <w:p w:rsidR="003D354A" w:rsidRDefault="003D354A">
            <w:pPr>
              <w:jc w:val="left"/>
            </w:pPr>
          </w:p>
        </w:tc>
      </w:tr>
      <w:tr w:rsidR="008A0164" w:rsidTr="0022248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r>
              <w:rPr>
                <w:rFonts w:hint="eastAsia"/>
              </w:rPr>
              <w:t>会　頭</w:t>
            </w:r>
          </w:p>
          <w:p w:rsidR="008A0164" w:rsidRDefault="008A0164">
            <w:pPr>
              <w:jc w:val="center"/>
            </w:pPr>
            <w:r>
              <w:rPr>
                <w:rFonts w:hint="eastAsia"/>
              </w:rPr>
              <w:t>（責任者）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left"/>
            </w:pPr>
            <w:r>
              <w:rPr>
                <w:rFonts w:hint="eastAsia"/>
              </w:rPr>
              <w:t>氏　名：</w:t>
            </w:r>
          </w:p>
        </w:tc>
      </w:tr>
      <w:tr w:rsidR="008A0164" w:rsidTr="0022248E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widowControl/>
              <w:jc w:val="left"/>
            </w:pP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left"/>
            </w:pPr>
            <w:r>
              <w:rPr>
                <w:rFonts w:hint="eastAsia"/>
              </w:rPr>
              <w:t>所　属：</w:t>
            </w:r>
          </w:p>
        </w:tc>
      </w:tr>
      <w:tr w:rsidR="008A0164" w:rsidTr="0022248E">
        <w:trPr>
          <w:trHeight w:val="8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8A0164" w:rsidRDefault="008A0164">
            <w:pPr>
              <w:jc w:val="center"/>
            </w:pPr>
            <w:r>
              <w:rPr>
                <w:rFonts w:hint="eastAsia"/>
              </w:rPr>
              <w:t>（問合わせ窓口）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64" w:rsidRDefault="008A016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A77CD8" w:rsidRDefault="00A77CD8">
            <w:pPr>
              <w:jc w:val="left"/>
            </w:pPr>
          </w:p>
        </w:tc>
      </w:tr>
      <w:tr w:rsidR="00291F8E" w:rsidTr="00291F8E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8E" w:rsidRDefault="00291F8E">
            <w:pPr>
              <w:widowControl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291F8E" w:rsidRDefault="00291F8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91F8E" w:rsidRDefault="00291F8E" w:rsidP="00291F8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A0164" w:rsidTr="0022248E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widowControl/>
              <w:jc w:val="left"/>
            </w:pP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 w:rsidP="003D354A">
            <w:r>
              <w:rPr>
                <w:rFonts w:hint="eastAsia"/>
              </w:rPr>
              <w:t>E-mail</w:t>
            </w:r>
            <w:r w:rsidR="00291F8E">
              <w:rPr>
                <w:rFonts w:hint="eastAsia"/>
              </w:rPr>
              <w:t>：</w:t>
            </w:r>
          </w:p>
        </w:tc>
      </w:tr>
      <w:tr w:rsidR="008A0164" w:rsidTr="0022248E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4" w:rsidRDefault="008A0164">
            <w:pPr>
              <w:jc w:val="center"/>
            </w:pPr>
            <w:bookmarkStart w:id="1" w:name="_Hlk2935625"/>
            <w:r>
              <w:rPr>
                <w:rFonts w:hint="eastAsia"/>
              </w:rPr>
              <w:t>大会ホームページ</w:t>
            </w:r>
            <w:bookmarkEnd w:id="1"/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4" w:rsidRDefault="008A0164"/>
        </w:tc>
      </w:tr>
    </w:tbl>
    <w:p w:rsidR="00091478" w:rsidRPr="00725B19" w:rsidRDefault="00091478" w:rsidP="00725B19">
      <w:pPr>
        <w:spacing w:line="276" w:lineRule="auto"/>
        <w:rPr>
          <w:szCs w:val="21"/>
        </w:rPr>
      </w:pPr>
    </w:p>
    <w:sectPr w:rsidR="00091478" w:rsidRPr="00725B19" w:rsidSect="0022248E">
      <w:pgSz w:w="11906" w:h="16838"/>
      <w:pgMar w:top="1440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FB" w:rsidRDefault="00FF38FB" w:rsidP="00B65158">
      <w:r>
        <w:separator/>
      </w:r>
    </w:p>
  </w:endnote>
  <w:endnote w:type="continuationSeparator" w:id="0">
    <w:p w:rsidR="00FF38FB" w:rsidRDefault="00FF38FB" w:rsidP="00B6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altName w:val="HGSGothicE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FB" w:rsidRDefault="00FF38FB" w:rsidP="00B65158">
      <w:r>
        <w:separator/>
      </w:r>
    </w:p>
  </w:footnote>
  <w:footnote w:type="continuationSeparator" w:id="0">
    <w:p w:rsidR="00FF38FB" w:rsidRDefault="00FF38FB" w:rsidP="00B6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22520"/>
    <w:multiLevelType w:val="hybridMultilevel"/>
    <w:tmpl w:val="E990E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138"/>
    <w:rsid w:val="00043B14"/>
    <w:rsid w:val="00091478"/>
    <w:rsid w:val="001471D8"/>
    <w:rsid w:val="001F4F4B"/>
    <w:rsid w:val="0022248E"/>
    <w:rsid w:val="00291F8E"/>
    <w:rsid w:val="002C2181"/>
    <w:rsid w:val="002D48EF"/>
    <w:rsid w:val="00325749"/>
    <w:rsid w:val="003D354A"/>
    <w:rsid w:val="00433F05"/>
    <w:rsid w:val="00676FF7"/>
    <w:rsid w:val="00695EF4"/>
    <w:rsid w:val="006E0FBD"/>
    <w:rsid w:val="007041F7"/>
    <w:rsid w:val="00725B19"/>
    <w:rsid w:val="007C1335"/>
    <w:rsid w:val="008A0164"/>
    <w:rsid w:val="0092210D"/>
    <w:rsid w:val="009615A4"/>
    <w:rsid w:val="00981E05"/>
    <w:rsid w:val="00A76977"/>
    <w:rsid w:val="00A77CD8"/>
    <w:rsid w:val="00A83544"/>
    <w:rsid w:val="00AF7DAB"/>
    <w:rsid w:val="00B23684"/>
    <w:rsid w:val="00B439B7"/>
    <w:rsid w:val="00B65158"/>
    <w:rsid w:val="00B726EC"/>
    <w:rsid w:val="00B735CD"/>
    <w:rsid w:val="00BF0676"/>
    <w:rsid w:val="00C60D62"/>
    <w:rsid w:val="00D54011"/>
    <w:rsid w:val="00E15138"/>
    <w:rsid w:val="00EC143F"/>
    <w:rsid w:val="00EF0B9E"/>
    <w:rsid w:val="00F076C7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A7FC3"/>
  <w15:docId w15:val="{012E93A6-1D24-430F-8EDE-418AC49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F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1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0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5401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5401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5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158"/>
  </w:style>
  <w:style w:type="paragraph" w:styleId="a8">
    <w:name w:val="footer"/>
    <w:basedOn w:val="a"/>
    <w:link w:val="a9"/>
    <w:uiPriority w:val="99"/>
    <w:unhideWhenUsed/>
    <w:rsid w:val="00B65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158"/>
  </w:style>
  <w:style w:type="character" w:customStyle="1" w:styleId="10">
    <w:name w:val="見出し 1 (文字)"/>
    <w:basedOn w:val="a0"/>
    <w:link w:val="1"/>
    <w:uiPriority w:val="9"/>
    <w:rsid w:val="008A0164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8A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F9C-FFCF-4FFD-9E4E-4CF0C325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7T08:22:00Z</cp:lastPrinted>
  <dcterms:created xsi:type="dcterms:W3CDTF">2018-11-20T01:33:00Z</dcterms:created>
  <dcterms:modified xsi:type="dcterms:W3CDTF">2019-03-08T02:16:00Z</dcterms:modified>
</cp:coreProperties>
</file>